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12" w:rsidRPr="00000828" w:rsidRDefault="002C6256" w:rsidP="005312F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s-ES"/>
        </w:rPr>
      </w:pPr>
      <w:r w:rsidRPr="002C6256">
        <w:rPr>
          <w:rFonts w:ascii="Arial" w:eastAsia="Times New Roman" w:hAnsi="Arial" w:cs="Arial"/>
          <w:b/>
          <w:noProof/>
          <w:sz w:val="32"/>
          <w:szCs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6" type="#_x0000_t202" style="position:absolute;left:0;text-align:left;margin-left:607.6pt;margin-top:-7.6pt;width:56.85pt;height: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" filled="f" stroked="f">
            <o:lock v:ext="edit" shapetype="t"/>
            <v:textbox style="mso-fit-shape-to-text:t">
              <w:txbxContent>
                <w:p w:rsidR="00521761" w:rsidRDefault="00521761" w:rsidP="005217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Nota</w:t>
                  </w:r>
                </w:p>
              </w:txbxContent>
            </v:textbox>
          </v:shape>
        </w:pict>
      </w:r>
      <w:r w:rsidR="00BA7199">
        <w:rPr>
          <w:rFonts w:ascii="Arial" w:eastAsia="Times New Roman" w:hAnsi="Arial" w:cs="Arial"/>
          <w:b/>
          <w:sz w:val="32"/>
          <w:szCs w:val="24"/>
          <w:lang w:eastAsia="es-ES"/>
        </w:rPr>
        <w:t>Autoe</w:t>
      </w:r>
      <w:r w:rsidR="00795FB1">
        <w:rPr>
          <w:rFonts w:ascii="Arial" w:eastAsia="Times New Roman" w:hAnsi="Arial" w:cs="Arial"/>
          <w:b/>
          <w:sz w:val="32"/>
          <w:szCs w:val="24"/>
          <w:lang w:eastAsia="es-ES"/>
        </w:rPr>
        <w:t>valuación</w:t>
      </w:r>
      <w:r w:rsidR="00F6443B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 5</w:t>
      </w:r>
      <w:r w:rsidR="00C979DD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° </w:t>
      </w:r>
      <w:r w:rsidR="00F6443B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>Básico</w:t>
      </w:r>
      <w:r w:rsidR="00000828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 Semana </w:t>
      </w:r>
      <w:r w:rsidR="00281C37">
        <w:rPr>
          <w:rFonts w:ascii="Arial" w:eastAsia="Times New Roman" w:hAnsi="Arial" w:cs="Arial"/>
          <w:b/>
          <w:sz w:val="32"/>
          <w:szCs w:val="24"/>
          <w:lang w:eastAsia="es-ES"/>
        </w:rPr>
        <w:t>6</w:t>
      </w:r>
      <w:r w:rsidR="00000828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 (del </w:t>
      </w:r>
      <w:r w:rsidR="00281C37">
        <w:rPr>
          <w:rFonts w:ascii="Arial" w:eastAsia="Times New Roman" w:hAnsi="Arial" w:cs="Arial"/>
          <w:b/>
          <w:sz w:val="32"/>
          <w:szCs w:val="24"/>
          <w:lang w:eastAsia="es-ES"/>
        </w:rPr>
        <w:t>04</w:t>
      </w:r>
      <w:r w:rsidR="00000828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 al </w:t>
      </w:r>
      <w:r w:rsidR="00281C37">
        <w:rPr>
          <w:rFonts w:ascii="Arial" w:eastAsia="Times New Roman" w:hAnsi="Arial" w:cs="Arial"/>
          <w:b/>
          <w:sz w:val="32"/>
          <w:szCs w:val="24"/>
          <w:lang w:eastAsia="es-ES"/>
        </w:rPr>
        <w:t>08</w:t>
      </w:r>
      <w:r w:rsidR="00000828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 de </w:t>
      </w:r>
      <w:r w:rsidR="00281C37">
        <w:rPr>
          <w:rFonts w:ascii="Arial" w:eastAsia="Times New Roman" w:hAnsi="Arial" w:cs="Arial"/>
          <w:b/>
          <w:sz w:val="32"/>
          <w:szCs w:val="24"/>
          <w:lang w:eastAsia="es-ES"/>
        </w:rPr>
        <w:t>Mayo</w:t>
      </w:r>
      <w:r w:rsidR="00000828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>)</w:t>
      </w:r>
    </w:p>
    <w:p w:rsidR="00D67677" w:rsidRPr="00000828" w:rsidRDefault="00F6443B" w:rsidP="00ED3B25">
      <w:pPr>
        <w:tabs>
          <w:tab w:val="center" w:pos="5233"/>
          <w:tab w:val="left" w:pos="8835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000828">
        <w:rPr>
          <w:rFonts w:ascii="Arial" w:eastAsia="Times New Roman" w:hAnsi="Arial" w:cs="Arial"/>
          <w:sz w:val="28"/>
          <w:szCs w:val="28"/>
          <w:lang w:eastAsia="es-ES"/>
        </w:rPr>
        <w:t>Historia, geografía y ciencias sociales</w:t>
      </w: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7"/>
      </w:tblGrid>
      <w:tr w:rsidR="005312F4" w:rsidRPr="00000828" w:rsidTr="00A933D3">
        <w:trPr>
          <w:trHeight w:val="440"/>
        </w:trPr>
        <w:tc>
          <w:tcPr>
            <w:tcW w:w="11017" w:type="dxa"/>
            <w:shd w:val="clear" w:color="auto" w:fill="auto"/>
          </w:tcPr>
          <w:p w:rsidR="005312F4" w:rsidRPr="00000828" w:rsidRDefault="005312F4" w:rsidP="00A933D3">
            <w:pPr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</w:rPr>
              <w:t>Nombre:</w:t>
            </w:r>
          </w:p>
        </w:tc>
      </w:tr>
      <w:tr w:rsidR="005312F4" w:rsidRPr="00000828" w:rsidTr="00A933D3">
        <w:trPr>
          <w:trHeight w:val="348"/>
        </w:trPr>
        <w:tc>
          <w:tcPr>
            <w:tcW w:w="11017" w:type="dxa"/>
            <w:shd w:val="clear" w:color="auto" w:fill="auto"/>
          </w:tcPr>
          <w:p w:rsidR="005312F4" w:rsidRPr="00000828" w:rsidRDefault="005312F4" w:rsidP="00A933D3">
            <w:pPr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</w:rPr>
              <w:t xml:space="preserve">Curso:  5°A – B – C - D                                                                                Fecha : </w:t>
            </w:r>
          </w:p>
        </w:tc>
      </w:tr>
      <w:tr w:rsidR="005312F4" w:rsidRPr="00000828" w:rsidTr="00F17C8D">
        <w:trPr>
          <w:trHeight w:val="575"/>
        </w:trPr>
        <w:tc>
          <w:tcPr>
            <w:tcW w:w="11017" w:type="dxa"/>
            <w:shd w:val="clear" w:color="auto" w:fill="auto"/>
          </w:tcPr>
          <w:p w:rsidR="005312F4" w:rsidRPr="00BA7199" w:rsidRDefault="005312F4" w:rsidP="00F73553">
            <w:pPr>
              <w:tabs>
                <w:tab w:val="left" w:pos="13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sz w:val="24"/>
                <w:szCs w:val="24"/>
              </w:rPr>
              <w:t>OA</w:t>
            </w:r>
            <w:r w:rsidR="00F73553" w:rsidRPr="00BA719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BA719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BA719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s-ES"/>
              </w:rPr>
              <w:t xml:space="preserve">Caracterizar las grandes zonas de Chile y sus paisajes (Norte Grande, Norte Chico, Zona Central, Zona Sur y Zona Austral) considerando ubicación, clima (temperatura y precipitaciones), relieve, hidrografía, población y recursos naturales, entre otros. </w:t>
            </w:r>
          </w:p>
        </w:tc>
      </w:tr>
    </w:tbl>
    <w:p w:rsidR="00522DB1" w:rsidRDefault="00522DB1" w:rsidP="00F17C8D">
      <w:pPr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37267936"/>
      <w:bookmarkStart w:id="1" w:name="_Hlk37252199"/>
    </w:p>
    <w:p w:rsidR="00522DB1" w:rsidRPr="00BA7199" w:rsidRDefault="005312F4" w:rsidP="00F17C8D">
      <w:pPr>
        <w:rPr>
          <w:rFonts w:ascii="Arial" w:hAnsi="Arial" w:cs="Arial"/>
          <w:iCs/>
          <w:sz w:val="24"/>
          <w:szCs w:val="24"/>
        </w:rPr>
      </w:pPr>
      <w:r w:rsidRPr="00BA7199">
        <w:rPr>
          <w:rFonts w:ascii="Arial" w:hAnsi="Arial" w:cs="Arial"/>
          <w:b/>
          <w:bCs/>
          <w:iCs/>
          <w:sz w:val="24"/>
          <w:szCs w:val="24"/>
        </w:rPr>
        <w:t xml:space="preserve">Instrucciones.- </w:t>
      </w:r>
      <w:r w:rsidRPr="00BA7199">
        <w:rPr>
          <w:rFonts w:ascii="Arial" w:hAnsi="Arial" w:cs="Arial"/>
          <w:iCs/>
          <w:sz w:val="24"/>
          <w:szCs w:val="24"/>
        </w:rPr>
        <w:t xml:space="preserve">Lee de manera comprensiva </w:t>
      </w:r>
      <w:r w:rsidR="00522DB1" w:rsidRPr="00BA7199">
        <w:rPr>
          <w:rFonts w:ascii="Arial" w:hAnsi="Arial" w:cs="Arial"/>
          <w:iCs/>
          <w:sz w:val="24"/>
          <w:szCs w:val="24"/>
        </w:rPr>
        <w:t>cada una de las preguntas y selecciona solo una alternativa como correcta.</w:t>
      </w:r>
    </w:p>
    <w:p w:rsidR="008D26F9" w:rsidRDefault="008D26F9" w:rsidP="00F17C8D">
      <w:pPr>
        <w:rPr>
          <w:rFonts w:ascii="Arial" w:hAnsi="Arial" w:cs="Arial"/>
          <w:i/>
          <w:iCs/>
          <w:sz w:val="20"/>
          <w:szCs w:val="20"/>
        </w:rPr>
      </w:pPr>
      <w:bookmarkStart w:id="2" w:name="_Hlk38896614"/>
    </w:p>
    <w:p w:rsidR="00522DB1" w:rsidRDefault="00522DB1" w:rsidP="00522DB1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 nuestro país distinguimos cinco grandes zonas </w:t>
      </w:r>
      <w:r w:rsidR="001B6F8F">
        <w:rPr>
          <w:rFonts w:ascii="Arial" w:hAnsi="Arial" w:cs="Arial"/>
          <w:b/>
          <w:bCs/>
          <w:sz w:val="24"/>
          <w:szCs w:val="24"/>
        </w:rPr>
        <w:t xml:space="preserve">naturales, las que se ubican de la siguiente manera desde </w:t>
      </w:r>
      <w:r w:rsidR="001B6F8F" w:rsidRPr="001B6F8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rte  a Sur</w:t>
      </w:r>
      <w:r w:rsidR="001B6F8F">
        <w:rPr>
          <w:rFonts w:ascii="Arial" w:hAnsi="Arial" w:cs="Arial"/>
          <w:b/>
          <w:bCs/>
          <w:sz w:val="24"/>
          <w:szCs w:val="24"/>
        </w:rPr>
        <w:t>:</w:t>
      </w:r>
    </w:p>
    <w:p w:rsidR="001B6F8F" w:rsidRDefault="001B6F8F" w:rsidP="001B6F8F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Zona Austral, Zona Sur, Zona Central, Norte Chico, Norte Grande.</w:t>
      </w:r>
    </w:p>
    <w:p w:rsidR="001B6F8F" w:rsidRDefault="001B6F8F" w:rsidP="001B6F8F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rte Chico, Norte Grande, Zona Central, Zona Austral, Zona Sur.</w:t>
      </w:r>
    </w:p>
    <w:p w:rsidR="001B6F8F" w:rsidRDefault="001B6F8F" w:rsidP="001B6F8F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rte Grande, Norte Chico, Zona Central, Zona Sur, Zona Austral.</w:t>
      </w:r>
    </w:p>
    <w:p w:rsidR="001B6F8F" w:rsidRDefault="001B6F8F" w:rsidP="001B6F8F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rte Grande, Norte Chico, Zona Central, Zona Austral, Zona Sur.</w:t>
      </w:r>
    </w:p>
    <w:p w:rsidR="001B6F8F" w:rsidRDefault="001B6F8F" w:rsidP="001B6F8F">
      <w:pPr>
        <w:rPr>
          <w:rFonts w:ascii="Arial" w:hAnsi="Arial" w:cs="Arial"/>
          <w:b/>
          <w:bCs/>
          <w:sz w:val="24"/>
          <w:szCs w:val="24"/>
        </w:rPr>
      </w:pPr>
    </w:p>
    <w:p w:rsidR="001B6F8F" w:rsidRDefault="001B6F8F" w:rsidP="001B6F8F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 Chile reconocemos cuatr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croform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cuyos rasgos generales son los siguientes, las que se ubican de </w:t>
      </w:r>
      <w:r w:rsidRPr="001B6F8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e a Oes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1B6F8F" w:rsidRDefault="001B6F8F" w:rsidP="001B6F8F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icie </w:t>
      </w:r>
      <w:r w:rsidR="008D26F9">
        <w:rPr>
          <w:rFonts w:ascii="Arial" w:hAnsi="Arial" w:cs="Arial"/>
        </w:rPr>
        <w:t>L</w:t>
      </w:r>
      <w:r>
        <w:rPr>
          <w:rFonts w:ascii="Arial" w:hAnsi="Arial" w:cs="Arial"/>
        </w:rPr>
        <w:t>itoral, Cordillera de la Costa, Depresión Intermedia, Cordillera de los Andes.</w:t>
      </w:r>
    </w:p>
    <w:p w:rsidR="001B6F8F" w:rsidRDefault="008D26F9" w:rsidP="001B6F8F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rdillera de los Andes, Cordillera de la Costa, Depresión Intermedia, Planicie Litoral.</w:t>
      </w:r>
    </w:p>
    <w:p w:rsidR="008D26F9" w:rsidRDefault="008D26F9" w:rsidP="001B6F8F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rdillera de los Andes, Depresión Intermedia, Cordillera de la Costa, Planicie Litoral.</w:t>
      </w:r>
    </w:p>
    <w:p w:rsidR="008D26F9" w:rsidRDefault="008D26F9" w:rsidP="008D26F9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lanicie Litoral, Cordillera de los Andes, Depresión Intermedia, Cordillera de la Costa.</w:t>
      </w:r>
    </w:p>
    <w:p w:rsidR="008D26F9" w:rsidRDefault="008D26F9" w:rsidP="008D26F9">
      <w:pPr>
        <w:rPr>
          <w:rFonts w:ascii="Arial" w:hAnsi="Arial" w:cs="Arial"/>
        </w:rPr>
      </w:pPr>
    </w:p>
    <w:p w:rsidR="008D26F9" w:rsidRDefault="008D26F9" w:rsidP="008D26F9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¿Cuáles son las características </w:t>
      </w:r>
      <w:r w:rsidRPr="008D26F9">
        <w:rPr>
          <w:rFonts w:ascii="Arial" w:hAnsi="Arial" w:cs="Arial"/>
          <w:b/>
          <w:bCs/>
          <w:sz w:val="24"/>
          <w:szCs w:val="24"/>
          <w:u w:val="single"/>
        </w:rPr>
        <w:t>limítrofes</w:t>
      </w:r>
      <w:r>
        <w:rPr>
          <w:rFonts w:ascii="Arial" w:hAnsi="Arial" w:cs="Arial"/>
          <w:b/>
          <w:bCs/>
          <w:sz w:val="24"/>
          <w:szCs w:val="24"/>
        </w:rPr>
        <w:t xml:space="preserve"> de las zonas naturales de Chile?</w:t>
      </w:r>
    </w:p>
    <w:p w:rsidR="008D26F9" w:rsidRPr="008D26F9" w:rsidRDefault="008D26F9" w:rsidP="008D26F9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e delimitan a través de regiones.</w:t>
      </w:r>
    </w:p>
    <w:p w:rsidR="008D26F9" w:rsidRPr="008D26F9" w:rsidRDefault="008D26F9" w:rsidP="008D26F9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e delimitan a través de sus climas.</w:t>
      </w:r>
    </w:p>
    <w:p w:rsidR="008D26F9" w:rsidRPr="008D26F9" w:rsidRDefault="008D26F9" w:rsidP="008D26F9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e delimitan a través de sus Depresiones Intermedias.</w:t>
      </w:r>
    </w:p>
    <w:p w:rsidR="008D26F9" w:rsidRPr="008D26F9" w:rsidRDefault="008D26F9" w:rsidP="008D26F9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e delimitan a través de ríos importantes.</w:t>
      </w:r>
    </w:p>
    <w:p w:rsidR="008D26F9" w:rsidRDefault="008D26F9" w:rsidP="008D26F9">
      <w:pPr>
        <w:rPr>
          <w:rFonts w:ascii="Arial" w:hAnsi="Arial" w:cs="Arial"/>
          <w:sz w:val="24"/>
          <w:szCs w:val="24"/>
        </w:rPr>
      </w:pPr>
    </w:p>
    <w:p w:rsidR="008D26F9" w:rsidRDefault="008D26F9" w:rsidP="008D26F9">
      <w:pPr>
        <w:rPr>
          <w:rFonts w:ascii="Arial" w:hAnsi="Arial" w:cs="Arial"/>
          <w:sz w:val="24"/>
          <w:szCs w:val="24"/>
        </w:rPr>
      </w:pPr>
    </w:p>
    <w:p w:rsidR="008D26F9" w:rsidRDefault="008D26F9" w:rsidP="008D26F9">
      <w:pPr>
        <w:rPr>
          <w:rFonts w:ascii="Arial" w:hAnsi="Arial" w:cs="Arial"/>
          <w:sz w:val="24"/>
          <w:szCs w:val="24"/>
        </w:rPr>
      </w:pPr>
    </w:p>
    <w:p w:rsidR="00A13B15" w:rsidRDefault="00A13B15" w:rsidP="008D26F9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 la imagen</w:t>
      </w:r>
    </w:p>
    <w:p w:rsidR="00A13B15" w:rsidRDefault="00A13B15" w:rsidP="00A13B15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A13B1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46355</wp:posOffset>
            </wp:positionV>
            <wp:extent cx="5181600" cy="25931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9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B15" w:rsidRDefault="00A13B15" w:rsidP="00A13B15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¿A qué Zona natural de nuestro país corresponde este paisaje natural?</w:t>
      </w:r>
    </w:p>
    <w:p w:rsidR="00A13B15" w:rsidRDefault="00A13B15" w:rsidP="00A13B15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ona Central de Chile.</w:t>
      </w:r>
    </w:p>
    <w:p w:rsidR="00A13B15" w:rsidRDefault="00A13B15" w:rsidP="00A13B15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ona Austral de Chile.</w:t>
      </w:r>
    </w:p>
    <w:p w:rsidR="00A13B15" w:rsidRDefault="00A13B15" w:rsidP="00A13B15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ona Sur de Chile.</w:t>
      </w:r>
    </w:p>
    <w:p w:rsidR="00A13B15" w:rsidRDefault="00A13B15" w:rsidP="00A13B15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ona Norte Grande de Chile.</w:t>
      </w:r>
    </w:p>
    <w:p w:rsidR="00A13B15" w:rsidRPr="00A13B15" w:rsidRDefault="00A13B15" w:rsidP="00A13B15">
      <w:pPr>
        <w:pStyle w:val="Prrafodelista"/>
        <w:ind w:left="1080"/>
        <w:rPr>
          <w:rFonts w:ascii="Arial" w:hAnsi="Arial" w:cs="Arial"/>
        </w:rPr>
      </w:pPr>
    </w:p>
    <w:p w:rsidR="008D26F9" w:rsidRPr="00A13B15" w:rsidRDefault="008D26F9" w:rsidP="00A13B15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13B15">
        <w:rPr>
          <w:rFonts w:ascii="Arial" w:hAnsi="Arial" w:cs="Arial"/>
          <w:b/>
          <w:bCs/>
          <w:sz w:val="24"/>
          <w:szCs w:val="24"/>
        </w:rPr>
        <w:t xml:space="preserve">Corresponden a </w:t>
      </w:r>
      <w:proofErr w:type="spellStart"/>
      <w:r w:rsidRPr="00A13B15">
        <w:rPr>
          <w:rFonts w:ascii="Arial" w:hAnsi="Arial" w:cs="Arial"/>
          <w:b/>
          <w:bCs/>
          <w:sz w:val="24"/>
          <w:szCs w:val="24"/>
        </w:rPr>
        <w:t>macroformas</w:t>
      </w:r>
      <w:proofErr w:type="spellEnd"/>
      <w:r w:rsidRPr="00A13B15">
        <w:rPr>
          <w:rFonts w:ascii="Arial" w:hAnsi="Arial" w:cs="Arial"/>
          <w:b/>
          <w:bCs/>
          <w:sz w:val="24"/>
          <w:szCs w:val="24"/>
        </w:rPr>
        <w:t xml:space="preserve"> presentes en el </w:t>
      </w:r>
      <w:r w:rsidRPr="00A13B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ieve</w:t>
      </w:r>
      <w:r w:rsidRPr="00A13B15">
        <w:rPr>
          <w:rFonts w:ascii="Arial" w:hAnsi="Arial" w:cs="Arial"/>
          <w:b/>
          <w:bCs/>
          <w:sz w:val="24"/>
          <w:szCs w:val="24"/>
        </w:rPr>
        <w:t xml:space="preserve"> chileno:</w:t>
      </w:r>
    </w:p>
    <w:p w:rsidR="008D26F9" w:rsidRDefault="008D26F9" w:rsidP="008D26F9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agos, Depresión Intermedia y Ríos.</w:t>
      </w:r>
    </w:p>
    <w:p w:rsidR="008D26F9" w:rsidRDefault="008D26F9" w:rsidP="008D26F9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rdillera de los Andes, bosques, lagos.</w:t>
      </w:r>
    </w:p>
    <w:p w:rsidR="008D26F9" w:rsidRDefault="008D26F9" w:rsidP="008D26F9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olcanes, playas, desiertos.</w:t>
      </w:r>
    </w:p>
    <w:p w:rsidR="008D26F9" w:rsidRDefault="008D26F9" w:rsidP="008D26F9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rdillera de la Costa, valles, Cordillera de los Andes.</w:t>
      </w:r>
    </w:p>
    <w:p w:rsidR="008D26F9" w:rsidRDefault="008D26F9" w:rsidP="008D26F9">
      <w:pPr>
        <w:rPr>
          <w:rFonts w:ascii="Arial" w:hAnsi="Arial" w:cs="Arial"/>
        </w:rPr>
      </w:pPr>
    </w:p>
    <w:p w:rsidR="008D26F9" w:rsidRDefault="008D26F9" w:rsidP="008D26F9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Zona Central se ubica entre:</w:t>
      </w:r>
    </w:p>
    <w:p w:rsidR="008D26F9" w:rsidRDefault="00961D10" w:rsidP="00961D1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orte Grande, Zona Sur.</w:t>
      </w:r>
    </w:p>
    <w:p w:rsidR="00961D10" w:rsidRDefault="00961D10" w:rsidP="00961D1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orte Chico, Zona Sur.</w:t>
      </w:r>
    </w:p>
    <w:p w:rsidR="00961D10" w:rsidRDefault="00961D10" w:rsidP="00961D1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orte Grande, Zona Austral.</w:t>
      </w:r>
    </w:p>
    <w:p w:rsidR="00961D10" w:rsidRDefault="00961D10" w:rsidP="00961D1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ona Sur, Zona Austral.</w:t>
      </w:r>
    </w:p>
    <w:p w:rsidR="00961D10" w:rsidRDefault="00961D10" w:rsidP="00961D10">
      <w:pPr>
        <w:rPr>
          <w:rFonts w:ascii="Arial" w:hAnsi="Arial" w:cs="Arial"/>
        </w:rPr>
      </w:pPr>
    </w:p>
    <w:p w:rsidR="00A13B15" w:rsidRDefault="00A13B15" w:rsidP="00961D10">
      <w:pPr>
        <w:rPr>
          <w:rFonts w:ascii="Arial" w:hAnsi="Arial" w:cs="Arial"/>
        </w:rPr>
      </w:pPr>
    </w:p>
    <w:p w:rsidR="00961D10" w:rsidRDefault="00961D10" w:rsidP="00961D10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¿Cuál de las siguientes afirmaciones en relación a la Zona Sur es </w:t>
      </w:r>
      <w:r w:rsidRPr="00961D1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ALSA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:rsidR="00961D10" w:rsidRDefault="00961D10" w:rsidP="00961D10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osee un clima caracterizado por la escasez de lluvias.</w:t>
      </w:r>
    </w:p>
    <w:p w:rsidR="00961D10" w:rsidRDefault="00961D10" w:rsidP="00961D10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osee grandes lagos y volcanes.</w:t>
      </w:r>
    </w:p>
    <w:p w:rsidR="00961D10" w:rsidRDefault="00961D10" w:rsidP="00961D10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xiste una gran vegetación.</w:t>
      </w:r>
    </w:p>
    <w:p w:rsidR="00961D10" w:rsidRDefault="00961D10" w:rsidP="00961D10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mprende las ciudades de Temuco, Valdivia y Puerto Montt.</w:t>
      </w:r>
    </w:p>
    <w:p w:rsidR="00961D10" w:rsidRDefault="00961D10" w:rsidP="00961D10">
      <w:pPr>
        <w:rPr>
          <w:rFonts w:ascii="Arial" w:hAnsi="Arial" w:cs="Arial"/>
        </w:rPr>
      </w:pPr>
    </w:p>
    <w:p w:rsidR="00A13B15" w:rsidRDefault="00A13B15" w:rsidP="00961D10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 la imagen</w:t>
      </w:r>
    </w:p>
    <w:p w:rsidR="00A13B15" w:rsidRDefault="00A13B15" w:rsidP="00A13B15">
      <w:pPr>
        <w:rPr>
          <w:rFonts w:ascii="Arial" w:hAnsi="Arial" w:cs="Arial"/>
          <w:b/>
          <w:bCs/>
          <w:sz w:val="24"/>
          <w:szCs w:val="24"/>
        </w:rPr>
      </w:pPr>
      <w:r w:rsidRPr="00A13B15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1750</wp:posOffset>
            </wp:positionV>
            <wp:extent cx="5162550" cy="2891506"/>
            <wp:effectExtent l="19050" t="19050" r="19050" b="234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91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3B15" w:rsidRDefault="00A13B15" w:rsidP="00A13B15">
      <w:pPr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rPr>
          <w:rFonts w:ascii="Arial" w:hAnsi="Arial" w:cs="Arial"/>
          <w:b/>
          <w:bCs/>
          <w:sz w:val="24"/>
          <w:szCs w:val="24"/>
        </w:rPr>
      </w:pPr>
    </w:p>
    <w:p w:rsidR="00A13B15" w:rsidRDefault="00A13B15" w:rsidP="00A13B15">
      <w:pPr>
        <w:rPr>
          <w:rFonts w:ascii="Arial" w:hAnsi="Arial" w:cs="Arial"/>
          <w:b/>
          <w:bCs/>
          <w:sz w:val="24"/>
          <w:szCs w:val="24"/>
        </w:rPr>
      </w:pPr>
    </w:p>
    <w:p w:rsidR="00A13B15" w:rsidRPr="00777881" w:rsidRDefault="00A13B15" w:rsidP="00A13B15">
      <w:pPr>
        <w:rPr>
          <w:rFonts w:ascii="Arial" w:hAnsi="Arial" w:cs="Arial"/>
          <w:b/>
          <w:bCs/>
          <w:sz w:val="14"/>
          <w:szCs w:val="14"/>
        </w:rPr>
      </w:pPr>
    </w:p>
    <w:p w:rsidR="00A13B15" w:rsidRDefault="00777881" w:rsidP="00A13B15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¿A qué Zona natural de nuestro país corresponde e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croform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:rsidR="00777881" w:rsidRDefault="00777881" w:rsidP="007778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ona Norte Grande.</w:t>
      </w:r>
    </w:p>
    <w:p w:rsidR="00777881" w:rsidRDefault="00777881" w:rsidP="007778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ona Central.</w:t>
      </w:r>
    </w:p>
    <w:p w:rsidR="00777881" w:rsidRDefault="00777881" w:rsidP="0077788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ona Sur.</w:t>
      </w:r>
    </w:p>
    <w:p w:rsidR="00A13B15" w:rsidRDefault="00777881" w:rsidP="00A13B15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ona Austral.</w:t>
      </w:r>
    </w:p>
    <w:p w:rsidR="00777881" w:rsidRPr="00777881" w:rsidRDefault="00777881" w:rsidP="00777881">
      <w:pPr>
        <w:pStyle w:val="Prrafodelista"/>
        <w:ind w:left="1215"/>
        <w:rPr>
          <w:rFonts w:ascii="Arial" w:hAnsi="Arial" w:cs="Arial"/>
        </w:rPr>
      </w:pPr>
    </w:p>
    <w:p w:rsidR="00961D10" w:rsidRDefault="00961D10" w:rsidP="00961D10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acuerdo a las características de la Cordillera de los Andes, cuál de las siguientes afirmaciones </w:t>
      </w:r>
      <w:r w:rsidRPr="00961D1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</w:t>
      </w:r>
      <w:r>
        <w:rPr>
          <w:rFonts w:ascii="Arial" w:hAnsi="Arial" w:cs="Arial"/>
          <w:b/>
          <w:bCs/>
          <w:sz w:val="24"/>
          <w:szCs w:val="24"/>
        </w:rPr>
        <w:t xml:space="preserve"> corresponde a esta:</w:t>
      </w:r>
    </w:p>
    <w:p w:rsidR="00961D10" w:rsidRDefault="00961D10" w:rsidP="00961D10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e ubica mirando hacia la Costa (playa).</w:t>
      </w:r>
    </w:p>
    <w:p w:rsidR="00961D10" w:rsidRDefault="00961D10" w:rsidP="00961D10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e presenta a lo largo del territorio nacional.</w:t>
      </w:r>
    </w:p>
    <w:p w:rsidR="00961D10" w:rsidRDefault="00961D10" w:rsidP="00961D10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orresponde a un relieve montañoso.</w:t>
      </w:r>
    </w:p>
    <w:p w:rsidR="00961D10" w:rsidRDefault="00961D10" w:rsidP="00961D10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esenta las mayores altitudes.</w:t>
      </w:r>
    </w:p>
    <w:p w:rsidR="00653E12" w:rsidRPr="00777881" w:rsidRDefault="00653E12" w:rsidP="00777881">
      <w:pPr>
        <w:rPr>
          <w:rFonts w:ascii="Arial" w:hAnsi="Arial" w:cs="Arial"/>
        </w:rPr>
      </w:pPr>
    </w:p>
    <w:p w:rsidR="00961D10" w:rsidRDefault="00961D10" w:rsidP="00961D10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¿En qu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croform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la Zona Central se encuentran las cuencas de Santiago y Rancagua?</w:t>
      </w:r>
    </w:p>
    <w:p w:rsidR="00961D10" w:rsidRDefault="00961D10" w:rsidP="00961D10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epresión Intermedia</w:t>
      </w:r>
    </w:p>
    <w:p w:rsidR="00961D10" w:rsidRDefault="00961D10" w:rsidP="00961D10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lanicie Litoral.</w:t>
      </w:r>
    </w:p>
    <w:p w:rsidR="00961D10" w:rsidRDefault="00961D10" w:rsidP="00961D10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ordillera de los Andes.</w:t>
      </w:r>
    </w:p>
    <w:p w:rsidR="00961D10" w:rsidRDefault="00961D10" w:rsidP="00961D10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ordillera de la Costa</w:t>
      </w:r>
      <w:r w:rsidR="00653E12">
        <w:rPr>
          <w:rFonts w:ascii="Arial" w:hAnsi="Arial" w:cs="Arial"/>
        </w:rPr>
        <w:t>.</w:t>
      </w:r>
    </w:p>
    <w:p w:rsidR="00653E12" w:rsidRDefault="00653E12" w:rsidP="00653E12">
      <w:pPr>
        <w:rPr>
          <w:rFonts w:ascii="Arial" w:hAnsi="Arial" w:cs="Arial"/>
          <w:b/>
          <w:bCs/>
          <w:sz w:val="24"/>
          <w:szCs w:val="24"/>
        </w:rPr>
      </w:pPr>
    </w:p>
    <w:p w:rsidR="00653E12" w:rsidRDefault="00653E12" w:rsidP="00653E1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En qué dirección son conducidas las aguas de los ríos que recorren nuestro país?</w:t>
      </w:r>
    </w:p>
    <w:p w:rsidR="00653E12" w:rsidRDefault="00653E12" w:rsidP="00653E1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on conducidos de Norte a Sur.</w:t>
      </w:r>
    </w:p>
    <w:p w:rsidR="00653E12" w:rsidRDefault="00653E12" w:rsidP="00653E1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on conducidos de Mar a Cordillera.</w:t>
      </w:r>
    </w:p>
    <w:p w:rsidR="00653E12" w:rsidRDefault="00653E12" w:rsidP="00653E1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on conducidos de Oeste a Este.</w:t>
      </w:r>
    </w:p>
    <w:p w:rsidR="00653E12" w:rsidRDefault="00653E12" w:rsidP="00653E1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on conducidos de Este a Oeste.</w:t>
      </w:r>
    </w:p>
    <w:p w:rsidR="00653E12" w:rsidRDefault="00653E12" w:rsidP="00653E12">
      <w:pPr>
        <w:rPr>
          <w:rFonts w:ascii="Arial" w:hAnsi="Arial" w:cs="Arial"/>
          <w:b/>
          <w:bCs/>
          <w:sz w:val="24"/>
          <w:szCs w:val="24"/>
        </w:rPr>
      </w:pPr>
    </w:p>
    <w:p w:rsidR="00653E12" w:rsidRDefault="00653E12" w:rsidP="00653E1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Las regiones de Los Lagos, Los Ríos y La Araucanía, se ubican en la siguiente zona natural de Chile.</w:t>
      </w:r>
    </w:p>
    <w:p w:rsidR="00653E12" w:rsidRDefault="00653E12" w:rsidP="00653E1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ona Central.</w:t>
      </w:r>
    </w:p>
    <w:p w:rsidR="00653E12" w:rsidRDefault="00653E12" w:rsidP="00653E1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ona Sur.</w:t>
      </w:r>
    </w:p>
    <w:p w:rsidR="00653E12" w:rsidRDefault="00653E12" w:rsidP="00653E1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orte Grande.</w:t>
      </w:r>
    </w:p>
    <w:p w:rsidR="00653E12" w:rsidRDefault="00653E12" w:rsidP="00653E1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ona Austral.</w:t>
      </w:r>
    </w:p>
    <w:p w:rsidR="00653E12" w:rsidRDefault="00653E12" w:rsidP="00653E12">
      <w:pPr>
        <w:rPr>
          <w:rFonts w:ascii="Arial" w:hAnsi="Arial" w:cs="Arial"/>
          <w:b/>
          <w:bCs/>
          <w:sz w:val="24"/>
          <w:szCs w:val="24"/>
        </w:rPr>
      </w:pPr>
    </w:p>
    <w:p w:rsidR="00653E12" w:rsidRDefault="00653E12" w:rsidP="00653E1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La Zona Central de Chile se caracteriza por:</w:t>
      </w:r>
    </w:p>
    <w:p w:rsidR="00653E12" w:rsidRDefault="00653E12" w:rsidP="00653E12">
      <w:pPr>
        <w:pStyle w:val="Prrafodelista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la mayor concentración de habitantes.</w:t>
      </w:r>
    </w:p>
    <w:p w:rsidR="00653E12" w:rsidRDefault="00653E12" w:rsidP="00653E12">
      <w:pPr>
        <w:pStyle w:val="Prrafodelista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sus puertos pesqueros.</w:t>
      </w:r>
    </w:p>
    <w:p w:rsidR="00653E12" w:rsidRDefault="00653E12" w:rsidP="00653E12">
      <w:pPr>
        <w:pStyle w:val="Prrafodelista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su gran cantidad de servicios y fábricas.</w:t>
      </w:r>
    </w:p>
    <w:p w:rsidR="00653E12" w:rsidRPr="00653E12" w:rsidRDefault="00653E12" w:rsidP="00653E12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="00653E12" w:rsidRDefault="00795FB1" w:rsidP="00653E12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 – III</w:t>
      </w:r>
    </w:p>
    <w:p w:rsidR="00795FB1" w:rsidRDefault="00795FB1" w:rsidP="00653E12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I – III</w:t>
      </w:r>
    </w:p>
    <w:p w:rsidR="00795FB1" w:rsidRDefault="00795FB1" w:rsidP="00653E12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ólo I</w:t>
      </w:r>
    </w:p>
    <w:p w:rsidR="00795FB1" w:rsidRDefault="00795FB1" w:rsidP="00653E12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 – II – III</w:t>
      </w:r>
    </w:p>
    <w:bookmarkEnd w:id="0"/>
    <w:bookmarkEnd w:id="1"/>
    <w:bookmarkEnd w:id="2"/>
    <w:p w:rsidR="00795FB1" w:rsidRPr="00653E12" w:rsidRDefault="00795FB1" w:rsidP="00795FB1">
      <w:pPr>
        <w:pStyle w:val="Prrafodelista"/>
        <w:ind w:left="720"/>
        <w:rPr>
          <w:rFonts w:ascii="Arial" w:hAnsi="Arial" w:cs="Arial"/>
        </w:rPr>
      </w:pPr>
    </w:p>
    <w:sectPr w:rsidR="00795FB1" w:rsidRPr="00653E12" w:rsidSect="005312F4">
      <w:headerReference w:type="default" r:id="rId10"/>
      <w:pgSz w:w="12240" w:h="15840" w:code="1"/>
      <w:pgMar w:top="217" w:right="720" w:bottom="0" w:left="720" w:header="19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13" w:rsidRDefault="00253613" w:rsidP="00FB41C1">
      <w:pPr>
        <w:spacing w:after="0" w:line="240" w:lineRule="auto"/>
      </w:pPr>
      <w:r>
        <w:separator/>
      </w:r>
    </w:p>
  </w:endnote>
  <w:endnote w:type="continuationSeparator" w:id="1">
    <w:p w:rsidR="00253613" w:rsidRDefault="00253613" w:rsidP="00FB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13" w:rsidRDefault="00253613" w:rsidP="00FB41C1">
      <w:pPr>
        <w:spacing w:after="0" w:line="240" w:lineRule="auto"/>
      </w:pPr>
      <w:r>
        <w:separator/>
      </w:r>
    </w:p>
  </w:footnote>
  <w:footnote w:type="continuationSeparator" w:id="1">
    <w:p w:rsidR="00253613" w:rsidRDefault="00253613" w:rsidP="00FB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F4" w:rsidRDefault="00521761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lang w:val="es-MX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76225</wp:posOffset>
          </wp:positionH>
          <wp:positionV relativeFrom="margin">
            <wp:posOffset>-611505</wp:posOffset>
          </wp:positionV>
          <wp:extent cx="495935" cy="517525"/>
          <wp:effectExtent l="0" t="0" r="0" b="0"/>
          <wp:wrapNone/>
          <wp:docPr id="13" name="Imagen 13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4F8FC"/>
                      </a:clrFrom>
                      <a:clrTo>
                        <a:srgbClr val="F4F8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12F4" w:rsidRPr="00D83F91" w:rsidRDefault="005312F4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 w:rsidRPr="00D83F91">
      <w:rPr>
        <w:rFonts w:ascii="Times New Roman" w:hAnsi="Times New Roman"/>
        <w:b/>
        <w:sz w:val="16"/>
        <w:szCs w:val="16"/>
        <w:lang w:val="es-MX"/>
      </w:rPr>
      <w:t>Colegio República Argentina</w:t>
    </w:r>
  </w:p>
  <w:p w:rsidR="005312F4" w:rsidRPr="00D83F91" w:rsidRDefault="005312F4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 w:rsidRPr="00D83F91">
      <w:rPr>
        <w:rFonts w:ascii="Times New Roman" w:hAnsi="Times New Roman"/>
        <w:b/>
        <w:sz w:val="16"/>
        <w:szCs w:val="16"/>
      </w:rPr>
      <w:t>O’carrol  # 850-   Fono 72- 2230332</w:t>
    </w:r>
  </w:p>
  <w:p w:rsidR="005312F4" w:rsidRPr="00D83F91" w:rsidRDefault="005312F4" w:rsidP="005312F4">
    <w:pPr>
      <w:spacing w:after="0" w:line="240" w:lineRule="auto"/>
      <w:rPr>
        <w:rFonts w:ascii="Times New Roman" w:hAnsi="Times New Roman"/>
        <w:b/>
      </w:rPr>
    </w:pPr>
    <w:r w:rsidRPr="00D83F91">
      <w:rPr>
        <w:rFonts w:ascii="Times New Roman" w:hAnsi="Times New Roman"/>
        <w:b/>
        <w:sz w:val="16"/>
        <w:szCs w:val="16"/>
      </w:rPr>
      <w:t xml:space="preserve">  Rancagua</w:t>
    </w:r>
  </w:p>
  <w:p w:rsidR="00FB41C1" w:rsidRPr="005312F4" w:rsidRDefault="005312F4" w:rsidP="005312F4">
    <w:pPr>
      <w:rPr>
        <w:sz w:val="4"/>
        <w:szCs w:val="4"/>
      </w:rPr>
    </w:pPr>
    <w:r>
      <w:rPr>
        <w:rFonts w:ascii="Candara" w:hAnsi="Candara"/>
        <w:lang w:val="es-C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954"/>
    <w:multiLevelType w:val="hybridMultilevel"/>
    <w:tmpl w:val="763C6D0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F6BEF"/>
    <w:multiLevelType w:val="hybridMultilevel"/>
    <w:tmpl w:val="C7E074D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8BD"/>
    <w:multiLevelType w:val="hybridMultilevel"/>
    <w:tmpl w:val="1D8CD034"/>
    <w:lvl w:ilvl="0" w:tplc="340A0017">
      <w:start w:val="1"/>
      <w:numFmt w:val="lowerLetter"/>
      <w:lvlText w:val="%1)"/>
      <w:lvlJc w:val="left"/>
      <w:pPr>
        <w:ind w:left="1215" w:hanging="360"/>
      </w:p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9873958"/>
    <w:multiLevelType w:val="hybridMultilevel"/>
    <w:tmpl w:val="3DEE3ADA"/>
    <w:lvl w:ilvl="0" w:tplc="16703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24E8"/>
    <w:multiLevelType w:val="hybridMultilevel"/>
    <w:tmpl w:val="2316773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C83AC0"/>
    <w:multiLevelType w:val="hybridMultilevel"/>
    <w:tmpl w:val="DA4896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06AB"/>
    <w:multiLevelType w:val="hybridMultilevel"/>
    <w:tmpl w:val="DC1E1A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C11E9"/>
    <w:multiLevelType w:val="hybridMultilevel"/>
    <w:tmpl w:val="7D2460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B0867"/>
    <w:multiLevelType w:val="hybridMultilevel"/>
    <w:tmpl w:val="2704333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075AAB"/>
    <w:multiLevelType w:val="hybridMultilevel"/>
    <w:tmpl w:val="46AA7E6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C767E"/>
    <w:multiLevelType w:val="hybridMultilevel"/>
    <w:tmpl w:val="4252C0D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56103"/>
    <w:multiLevelType w:val="hybridMultilevel"/>
    <w:tmpl w:val="E8882C3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C734B"/>
    <w:multiLevelType w:val="hybridMultilevel"/>
    <w:tmpl w:val="DE0E6AAA"/>
    <w:lvl w:ilvl="0" w:tplc="612C6B8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0E589D"/>
    <w:multiLevelType w:val="hybridMultilevel"/>
    <w:tmpl w:val="9BFEE99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54EEA"/>
    <w:multiLevelType w:val="hybridMultilevel"/>
    <w:tmpl w:val="5CC6B3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65E44"/>
    <w:multiLevelType w:val="hybridMultilevel"/>
    <w:tmpl w:val="52B8C4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B3160"/>
    <w:multiLevelType w:val="hybridMultilevel"/>
    <w:tmpl w:val="CD3C10BC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ED0F4B"/>
    <w:multiLevelType w:val="hybridMultilevel"/>
    <w:tmpl w:val="D25476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B597C"/>
    <w:multiLevelType w:val="hybridMultilevel"/>
    <w:tmpl w:val="714A94D6"/>
    <w:lvl w:ilvl="0" w:tplc="0D142FD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086A26"/>
    <w:multiLevelType w:val="hybridMultilevel"/>
    <w:tmpl w:val="1ED2C2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1C6A"/>
    <w:multiLevelType w:val="hybridMultilevel"/>
    <w:tmpl w:val="551208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5320"/>
    <w:multiLevelType w:val="hybridMultilevel"/>
    <w:tmpl w:val="474C81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D23CA"/>
    <w:multiLevelType w:val="hybridMultilevel"/>
    <w:tmpl w:val="7BEA5D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B770B"/>
    <w:multiLevelType w:val="hybridMultilevel"/>
    <w:tmpl w:val="5FCCA39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56AE0"/>
    <w:multiLevelType w:val="hybridMultilevel"/>
    <w:tmpl w:val="AB903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43D54"/>
    <w:multiLevelType w:val="hybridMultilevel"/>
    <w:tmpl w:val="21AE8E4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728D0"/>
    <w:multiLevelType w:val="hybridMultilevel"/>
    <w:tmpl w:val="F946914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FA311E"/>
    <w:multiLevelType w:val="hybridMultilevel"/>
    <w:tmpl w:val="FF2CE2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6"/>
  </w:num>
  <w:num w:numId="5">
    <w:abstractNumId w:val="24"/>
  </w:num>
  <w:num w:numId="6">
    <w:abstractNumId w:val="17"/>
  </w:num>
  <w:num w:numId="7">
    <w:abstractNumId w:val="22"/>
  </w:num>
  <w:num w:numId="8">
    <w:abstractNumId w:val="1"/>
  </w:num>
  <w:num w:numId="9">
    <w:abstractNumId w:val="3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10"/>
  </w:num>
  <w:num w:numId="19">
    <w:abstractNumId w:val="23"/>
  </w:num>
  <w:num w:numId="20">
    <w:abstractNumId w:val="26"/>
  </w:num>
  <w:num w:numId="21">
    <w:abstractNumId w:val="4"/>
  </w:num>
  <w:num w:numId="22">
    <w:abstractNumId w:val="27"/>
  </w:num>
  <w:num w:numId="23">
    <w:abstractNumId w:val="25"/>
  </w:num>
  <w:num w:numId="24">
    <w:abstractNumId w:val="13"/>
  </w:num>
  <w:num w:numId="25">
    <w:abstractNumId w:val="16"/>
  </w:num>
  <w:num w:numId="26">
    <w:abstractNumId w:val="19"/>
  </w:num>
  <w:num w:numId="27">
    <w:abstractNumId w:val="1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33C12"/>
    <w:rsid w:val="00000828"/>
    <w:rsid w:val="0000750C"/>
    <w:rsid w:val="00012F42"/>
    <w:rsid w:val="000151E7"/>
    <w:rsid w:val="0002293A"/>
    <w:rsid w:val="00025046"/>
    <w:rsid w:val="00026988"/>
    <w:rsid w:val="0007127C"/>
    <w:rsid w:val="00074060"/>
    <w:rsid w:val="00075289"/>
    <w:rsid w:val="000823FB"/>
    <w:rsid w:val="000C15B2"/>
    <w:rsid w:val="000C7FD9"/>
    <w:rsid w:val="00106196"/>
    <w:rsid w:val="00133C12"/>
    <w:rsid w:val="00143F85"/>
    <w:rsid w:val="001507C6"/>
    <w:rsid w:val="001710ED"/>
    <w:rsid w:val="001757C6"/>
    <w:rsid w:val="0017717C"/>
    <w:rsid w:val="001A29D3"/>
    <w:rsid w:val="001B2E2A"/>
    <w:rsid w:val="001B6F8F"/>
    <w:rsid w:val="001C78CA"/>
    <w:rsid w:val="001D48DF"/>
    <w:rsid w:val="001F0DF5"/>
    <w:rsid w:val="001F51E5"/>
    <w:rsid w:val="00237D03"/>
    <w:rsid w:val="00253613"/>
    <w:rsid w:val="00281C37"/>
    <w:rsid w:val="00282D60"/>
    <w:rsid w:val="002878FC"/>
    <w:rsid w:val="00287DA4"/>
    <w:rsid w:val="002A023E"/>
    <w:rsid w:val="002B038C"/>
    <w:rsid w:val="002B32A2"/>
    <w:rsid w:val="002C6256"/>
    <w:rsid w:val="00322B29"/>
    <w:rsid w:val="00336253"/>
    <w:rsid w:val="00343061"/>
    <w:rsid w:val="0036636C"/>
    <w:rsid w:val="00376EAE"/>
    <w:rsid w:val="003D5E18"/>
    <w:rsid w:val="003F480B"/>
    <w:rsid w:val="004002F6"/>
    <w:rsid w:val="00405244"/>
    <w:rsid w:val="0044175D"/>
    <w:rsid w:val="00474576"/>
    <w:rsid w:val="00485C6F"/>
    <w:rsid w:val="0049235B"/>
    <w:rsid w:val="0049799D"/>
    <w:rsid w:val="004B69B0"/>
    <w:rsid w:val="004D4B0D"/>
    <w:rsid w:val="004D7220"/>
    <w:rsid w:val="00521761"/>
    <w:rsid w:val="00522DB1"/>
    <w:rsid w:val="005312F4"/>
    <w:rsid w:val="0053327C"/>
    <w:rsid w:val="00540C7D"/>
    <w:rsid w:val="005544BB"/>
    <w:rsid w:val="00592055"/>
    <w:rsid w:val="005D3F66"/>
    <w:rsid w:val="005F41BA"/>
    <w:rsid w:val="00600522"/>
    <w:rsid w:val="006058B4"/>
    <w:rsid w:val="00607569"/>
    <w:rsid w:val="006207B2"/>
    <w:rsid w:val="006231EB"/>
    <w:rsid w:val="00640DBA"/>
    <w:rsid w:val="00653E12"/>
    <w:rsid w:val="006634A3"/>
    <w:rsid w:val="00671AD6"/>
    <w:rsid w:val="006802C2"/>
    <w:rsid w:val="00685F59"/>
    <w:rsid w:val="00696EE3"/>
    <w:rsid w:val="006C3F38"/>
    <w:rsid w:val="006F0A00"/>
    <w:rsid w:val="006F4371"/>
    <w:rsid w:val="0073448A"/>
    <w:rsid w:val="007605EA"/>
    <w:rsid w:val="00777881"/>
    <w:rsid w:val="00777B01"/>
    <w:rsid w:val="00795FB1"/>
    <w:rsid w:val="007A3A6D"/>
    <w:rsid w:val="007B3F80"/>
    <w:rsid w:val="007C5107"/>
    <w:rsid w:val="007F3BB9"/>
    <w:rsid w:val="00803854"/>
    <w:rsid w:val="0083194C"/>
    <w:rsid w:val="00832126"/>
    <w:rsid w:val="00834577"/>
    <w:rsid w:val="00837D9E"/>
    <w:rsid w:val="008468A5"/>
    <w:rsid w:val="008652DC"/>
    <w:rsid w:val="008864B4"/>
    <w:rsid w:val="00890B39"/>
    <w:rsid w:val="00894B81"/>
    <w:rsid w:val="008D26F9"/>
    <w:rsid w:val="008E1F24"/>
    <w:rsid w:val="00902B94"/>
    <w:rsid w:val="009142AF"/>
    <w:rsid w:val="00930677"/>
    <w:rsid w:val="00942F8E"/>
    <w:rsid w:val="00956410"/>
    <w:rsid w:val="00961D10"/>
    <w:rsid w:val="009B0465"/>
    <w:rsid w:val="009D61C1"/>
    <w:rsid w:val="009E36DE"/>
    <w:rsid w:val="009E717C"/>
    <w:rsid w:val="009F5C71"/>
    <w:rsid w:val="00A13B15"/>
    <w:rsid w:val="00A163A7"/>
    <w:rsid w:val="00A36C53"/>
    <w:rsid w:val="00A46E44"/>
    <w:rsid w:val="00A736B0"/>
    <w:rsid w:val="00A933D3"/>
    <w:rsid w:val="00AA124E"/>
    <w:rsid w:val="00AC0856"/>
    <w:rsid w:val="00AE3542"/>
    <w:rsid w:val="00B009D3"/>
    <w:rsid w:val="00B02FDC"/>
    <w:rsid w:val="00B25C80"/>
    <w:rsid w:val="00B56E1D"/>
    <w:rsid w:val="00B747A5"/>
    <w:rsid w:val="00B81D71"/>
    <w:rsid w:val="00B85FFF"/>
    <w:rsid w:val="00B97ADA"/>
    <w:rsid w:val="00BA7199"/>
    <w:rsid w:val="00BB6399"/>
    <w:rsid w:val="00BC2958"/>
    <w:rsid w:val="00BD55CC"/>
    <w:rsid w:val="00BF42F3"/>
    <w:rsid w:val="00C17E23"/>
    <w:rsid w:val="00C23B24"/>
    <w:rsid w:val="00C5064E"/>
    <w:rsid w:val="00C511F1"/>
    <w:rsid w:val="00C81598"/>
    <w:rsid w:val="00C86C9A"/>
    <w:rsid w:val="00C91779"/>
    <w:rsid w:val="00C979DD"/>
    <w:rsid w:val="00C97EF4"/>
    <w:rsid w:val="00CE5019"/>
    <w:rsid w:val="00D31F1E"/>
    <w:rsid w:val="00D35985"/>
    <w:rsid w:val="00D67677"/>
    <w:rsid w:val="00D77404"/>
    <w:rsid w:val="00D9394F"/>
    <w:rsid w:val="00DB70F7"/>
    <w:rsid w:val="00DE1B6E"/>
    <w:rsid w:val="00E27900"/>
    <w:rsid w:val="00E27C2A"/>
    <w:rsid w:val="00E3060F"/>
    <w:rsid w:val="00E52D36"/>
    <w:rsid w:val="00E775AE"/>
    <w:rsid w:val="00EA5E23"/>
    <w:rsid w:val="00EB0082"/>
    <w:rsid w:val="00ED3B25"/>
    <w:rsid w:val="00EF6965"/>
    <w:rsid w:val="00F13264"/>
    <w:rsid w:val="00F17C8D"/>
    <w:rsid w:val="00F60C64"/>
    <w:rsid w:val="00F62B3B"/>
    <w:rsid w:val="00F6443B"/>
    <w:rsid w:val="00F73553"/>
    <w:rsid w:val="00F769BA"/>
    <w:rsid w:val="00F81184"/>
    <w:rsid w:val="00F82DC8"/>
    <w:rsid w:val="00F842F3"/>
    <w:rsid w:val="00F869F5"/>
    <w:rsid w:val="00F91B91"/>
    <w:rsid w:val="00FB41C1"/>
    <w:rsid w:val="00FF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33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margen-arriba-xs">
    <w:name w:val="margen-arriba-xs"/>
    <w:basedOn w:val="Normal"/>
    <w:rsid w:val="00133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C12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4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B41C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B4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41C1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4D7220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63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5C8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D6E7-91D9-4FE7-8F01-02D0B0C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dithgonzalez</cp:lastModifiedBy>
  <cp:revision>2</cp:revision>
  <cp:lastPrinted>2019-10-20T02:08:00Z</cp:lastPrinted>
  <dcterms:created xsi:type="dcterms:W3CDTF">2020-04-29T22:25:00Z</dcterms:created>
  <dcterms:modified xsi:type="dcterms:W3CDTF">2020-04-29T22:25:00Z</dcterms:modified>
</cp:coreProperties>
</file>